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4798 SC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2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2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53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Aransas County Navigation District to enter into certain lea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01.101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001.101.</w:t>
      </w:r>
      <w:r xml:space="preserve">
        <w:t> </w:t>
      </w:r>
      <w:r xml:space="preserve">
        <w:t> </w:t>
      </w:r>
      <w:r>
        <w:t xml:space="preserve">PURCHASE OR LEASE OF PROPERTY. </w:t>
      </w:r>
      <w: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s (b) and (c), the</w:t>
      </w:r>
      <w:r>
        <w:t xml:space="preserve"> [</w:t>
      </w:r>
      <w:r>
        <w:rPr>
          <w:strike/>
        </w:rPr>
        <w:t xml:space="preserve">The</w:t>
      </w:r>
      <w:r>
        <w:t xml:space="preserve">] district may purchase or lease property in the same manner as a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may lease the surface of land, including submerged land, for not more than 90 years. The lease may not be extended beyond the 90-year period by renewal, extension, or otherwi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may not enter into or extend a lease of property under this section for use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duct of gaming or wagering activities authorized under Subtitles A and A-1, Title 13, Occupations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duct of gambling prohibited under Chapter 47, Penal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stablishment of a casino or other similar gaming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53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